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32AAE" w14:textId="77777777" w:rsidR="00465077" w:rsidRDefault="002F30FB" w:rsidP="00465077">
      <w:pPr>
        <w:pStyle w:val="NoSpacing"/>
      </w:pPr>
      <w:r w:rsidRPr="00F7616F">
        <w:rPr>
          <w:b/>
          <w:bCs/>
          <w:sz w:val="28"/>
          <w:szCs w:val="28"/>
        </w:rPr>
        <w:t>POSITION TITLE:</w:t>
      </w:r>
      <w:r>
        <w:tab/>
      </w:r>
      <w:r w:rsidR="006D478F">
        <w:t>Family Self-Sufficiency (FSS) Program Coordinator</w:t>
      </w:r>
      <w:r w:rsidR="00465077">
        <w:t xml:space="preserve"> and Case Manager</w:t>
      </w:r>
    </w:p>
    <w:p w14:paraId="30E35C0C" w14:textId="4BD1CC1E" w:rsidR="00475AA6" w:rsidRDefault="00DA7DF2" w:rsidP="00465077">
      <w:pPr>
        <w:pStyle w:val="NoSpacing"/>
        <w:ind w:left="1440" w:firstLine="720"/>
      </w:pPr>
      <w:r>
        <w:t xml:space="preserve"> (</w:t>
      </w:r>
      <w:r w:rsidR="006D478F">
        <w:t>Full</w:t>
      </w:r>
      <w:r>
        <w:t>-time</w:t>
      </w:r>
      <w:r w:rsidR="00475AA6">
        <w:t xml:space="preserve"> 37.5 hours per week</w:t>
      </w:r>
      <w:r w:rsidR="009F0206">
        <w:t>, Non-exempt</w:t>
      </w:r>
      <w:r w:rsidR="00475AA6">
        <w:t>, Grant Funded Position</w:t>
      </w:r>
      <w:r>
        <w:t>)</w:t>
      </w:r>
      <w:r w:rsidR="00475AA6">
        <w:t xml:space="preserve"> </w:t>
      </w:r>
    </w:p>
    <w:p w14:paraId="3007FCBA" w14:textId="50E72582" w:rsidR="00465077" w:rsidRDefault="00475AA6" w:rsidP="00475AA6">
      <w:pPr>
        <w:pStyle w:val="NoSpacing"/>
      </w:pPr>
      <w:r>
        <w:tab/>
      </w:r>
      <w:r>
        <w:tab/>
      </w:r>
      <w:r>
        <w:tab/>
        <w:t>Rate: $1</w:t>
      </w:r>
      <w:r w:rsidR="009F7934">
        <w:t>8</w:t>
      </w:r>
      <w:r>
        <w:t>.00 per hour plus benefits</w:t>
      </w:r>
    </w:p>
    <w:p w14:paraId="1F5BF09C" w14:textId="50F21C39" w:rsidR="00465077" w:rsidRDefault="002F30FB">
      <w:r w:rsidRPr="00F7616F">
        <w:rPr>
          <w:b/>
          <w:bCs/>
          <w:sz w:val="28"/>
          <w:szCs w:val="28"/>
        </w:rPr>
        <w:t>REPORTS TO:</w:t>
      </w:r>
      <w:r w:rsidRPr="002F30FB">
        <w:rPr>
          <w:b/>
          <w:bCs/>
        </w:rPr>
        <w:tab/>
      </w:r>
      <w:r w:rsidR="009C4E7C">
        <w:t>Deputy Executive Director</w:t>
      </w:r>
    </w:p>
    <w:p w14:paraId="7926EA28" w14:textId="39B37395" w:rsidR="002F30FB" w:rsidRDefault="002F30FB" w:rsidP="002F30FB">
      <w:pPr>
        <w:pStyle w:val="NoSpacing"/>
        <w:pBdr>
          <w:bottom w:val="single" w:sz="12" w:space="1" w:color="auto"/>
        </w:pBdr>
      </w:pPr>
      <w:r w:rsidRPr="00F7616F">
        <w:rPr>
          <w:b/>
          <w:bCs/>
          <w:sz w:val="28"/>
          <w:szCs w:val="28"/>
        </w:rPr>
        <w:t>JOB SUMMARY:</w:t>
      </w:r>
      <w:r w:rsidRPr="002F30FB">
        <w:tab/>
      </w:r>
      <w:r w:rsidR="008E6B91">
        <w:t>Th</w:t>
      </w:r>
      <w:r w:rsidR="00D92D2D">
        <w:t xml:space="preserve">e duties of the FSS Coordinator include outreach to increase the number of participating families in the program, and to enhance case management for current participants. Outreach duties include, but are not limited to: preparing mailings to Section 8 program participants, contacting </w:t>
      </w:r>
      <w:r w:rsidR="007A4674">
        <w:t xml:space="preserve">program </w:t>
      </w:r>
      <w:r w:rsidR="00D92D2D">
        <w:t>eligible</w:t>
      </w:r>
      <w:r w:rsidR="007A4674">
        <w:t xml:space="preserve"> Housing Authority families for new interest</w:t>
      </w:r>
      <w:r w:rsidR="00D92D2D">
        <w:t xml:space="preserve">, providing information and </w:t>
      </w:r>
      <w:r w:rsidR="007A4674">
        <w:t xml:space="preserve">other </w:t>
      </w:r>
      <w:r w:rsidR="00D92D2D">
        <w:t xml:space="preserve">resources to area agencies </w:t>
      </w:r>
      <w:r w:rsidR="007A4674">
        <w:t xml:space="preserve">about </w:t>
      </w:r>
      <w:r w:rsidR="00D92D2D">
        <w:t>the program, explaining the program to individuals during voucher briefings, lease-up, and recertification appointments, using social media and other media to promote the FSS program with marketing brochures and flyers, and maintaining all necessary FSS resources.</w:t>
      </w:r>
    </w:p>
    <w:p w14:paraId="09C05309" w14:textId="77777777" w:rsidR="00AF0477" w:rsidRDefault="00AF0477" w:rsidP="002F30FB">
      <w:pPr>
        <w:pStyle w:val="NoSpacing"/>
        <w:pBdr>
          <w:bottom w:val="single" w:sz="12" w:space="1" w:color="auto"/>
        </w:pBdr>
      </w:pPr>
    </w:p>
    <w:p w14:paraId="64F1F93D" w14:textId="77777777" w:rsidR="002F30FB" w:rsidRDefault="002F30FB" w:rsidP="002F30FB">
      <w:pPr>
        <w:pStyle w:val="NoSpacing"/>
      </w:pPr>
    </w:p>
    <w:p w14:paraId="2A054A3D" w14:textId="77777777" w:rsidR="006415D4" w:rsidRDefault="006415D4" w:rsidP="002F30FB">
      <w:pPr>
        <w:pStyle w:val="NoSpacing"/>
        <w:rPr>
          <w:b/>
          <w:bCs/>
          <w:sz w:val="28"/>
          <w:szCs w:val="28"/>
        </w:rPr>
      </w:pPr>
    </w:p>
    <w:p w14:paraId="6EE534E2" w14:textId="10230081" w:rsidR="002F30FB" w:rsidRPr="00301B7C" w:rsidRDefault="002F30FB" w:rsidP="00301B7C">
      <w:pPr>
        <w:pStyle w:val="NoSpacing"/>
        <w:rPr>
          <w:b/>
          <w:bCs/>
          <w:sz w:val="28"/>
          <w:szCs w:val="28"/>
        </w:rPr>
      </w:pPr>
      <w:r w:rsidRPr="00F7616F">
        <w:rPr>
          <w:b/>
          <w:bCs/>
          <w:sz w:val="28"/>
          <w:szCs w:val="28"/>
        </w:rPr>
        <w:t xml:space="preserve">ESSENTIAL </w:t>
      </w:r>
      <w:r w:rsidR="00AA3642">
        <w:rPr>
          <w:b/>
          <w:bCs/>
          <w:sz w:val="28"/>
          <w:szCs w:val="28"/>
        </w:rPr>
        <w:t>DUTIES AND RESPONSIBILITIES</w:t>
      </w:r>
      <w:r w:rsidRPr="00F7616F">
        <w:rPr>
          <w:b/>
          <w:bCs/>
          <w:sz w:val="28"/>
          <w:szCs w:val="28"/>
        </w:rPr>
        <w:t>:</w:t>
      </w:r>
    </w:p>
    <w:p w14:paraId="6A2ABB7C" w14:textId="77777777" w:rsidR="001760CA" w:rsidRDefault="001760CA" w:rsidP="001760CA">
      <w:pPr>
        <w:pStyle w:val="NoSpacing"/>
        <w:ind w:left="720"/>
      </w:pPr>
    </w:p>
    <w:p w14:paraId="3614E5A0" w14:textId="2C355331" w:rsidR="00F32588" w:rsidRDefault="00F32588" w:rsidP="00F32588">
      <w:pPr>
        <w:pStyle w:val="NoSpacing"/>
        <w:numPr>
          <w:ilvl w:val="0"/>
          <w:numId w:val="1"/>
        </w:numPr>
      </w:pPr>
      <w:r>
        <w:t>Plan, implement, direct, and evaluate the Family Self-Sufficiency (FSS) Program in accordance with HUD and Centre County Housing Authority (CCHA) regulations and guidelines.</w:t>
      </w:r>
    </w:p>
    <w:p w14:paraId="22BD3743" w14:textId="77777777" w:rsidR="00F32588" w:rsidRDefault="00F32588" w:rsidP="00F32588">
      <w:pPr>
        <w:pStyle w:val="NoSpacing"/>
        <w:ind w:left="360"/>
      </w:pPr>
    </w:p>
    <w:p w14:paraId="77AB72B2" w14:textId="59815B5F" w:rsidR="005F2589" w:rsidRDefault="004A0DB0" w:rsidP="00F32588">
      <w:pPr>
        <w:pStyle w:val="NoSpacing"/>
        <w:numPr>
          <w:ilvl w:val="0"/>
          <w:numId w:val="1"/>
        </w:numPr>
      </w:pPr>
      <w:r>
        <w:t xml:space="preserve">Provide ongoing housing, </w:t>
      </w:r>
      <w:r w:rsidR="00BB7950">
        <w:t xml:space="preserve">budget, debt and credit </w:t>
      </w:r>
      <w:r>
        <w:t>training, employment, and other counseling.</w:t>
      </w:r>
    </w:p>
    <w:p w14:paraId="4F6C1427" w14:textId="77777777" w:rsidR="005F2589" w:rsidRDefault="005F2589" w:rsidP="005F2589">
      <w:pPr>
        <w:pStyle w:val="NoSpacing"/>
      </w:pPr>
    </w:p>
    <w:p w14:paraId="6197448E" w14:textId="5A45D6DC" w:rsidR="005F2589" w:rsidRDefault="005F2589" w:rsidP="005F2589">
      <w:pPr>
        <w:pStyle w:val="NoSpacing"/>
        <w:numPr>
          <w:ilvl w:val="0"/>
          <w:numId w:val="1"/>
        </w:numPr>
      </w:pPr>
      <w:r>
        <w:t>Provide initial contact with families expressing interest in FSS, review program services and goals with each client</w:t>
      </w:r>
      <w:r w:rsidR="00F32588">
        <w:t>, and actively recruit and encourage families to participate in the FSS program</w:t>
      </w:r>
      <w:r>
        <w:t>.</w:t>
      </w:r>
    </w:p>
    <w:p w14:paraId="6A10B563" w14:textId="77777777" w:rsidR="005F2589" w:rsidRDefault="005F2589" w:rsidP="005F2589">
      <w:pPr>
        <w:pStyle w:val="NoSpacing"/>
      </w:pPr>
    </w:p>
    <w:p w14:paraId="68011646" w14:textId="39E098DB" w:rsidR="005F2589" w:rsidRDefault="005F2589" w:rsidP="005F2589">
      <w:pPr>
        <w:pStyle w:val="NoSpacing"/>
        <w:numPr>
          <w:ilvl w:val="0"/>
          <w:numId w:val="1"/>
        </w:numPr>
      </w:pPr>
      <w:r>
        <w:t xml:space="preserve">Assist families in identifying their realistic goals (both long term </w:t>
      </w:r>
      <w:r w:rsidR="0047412E">
        <w:t xml:space="preserve">goals </w:t>
      </w:r>
      <w:r>
        <w:t xml:space="preserve">and </w:t>
      </w:r>
      <w:r w:rsidR="009933FC">
        <w:t>short-term</w:t>
      </w:r>
      <w:r>
        <w:t xml:space="preserve"> goals), barriers to those goals, and individual action steps to assure each family can achieve their goals.</w:t>
      </w:r>
    </w:p>
    <w:p w14:paraId="3BA0A54F" w14:textId="77777777" w:rsidR="005F2589" w:rsidRDefault="005F2589" w:rsidP="005F2589">
      <w:pPr>
        <w:pStyle w:val="NoSpacing"/>
      </w:pPr>
    </w:p>
    <w:p w14:paraId="74C7AA37" w14:textId="05E219BA" w:rsidR="005F2589" w:rsidRDefault="005F2589" w:rsidP="005F2589">
      <w:pPr>
        <w:pStyle w:val="NoSpacing"/>
        <w:numPr>
          <w:ilvl w:val="0"/>
          <w:numId w:val="1"/>
        </w:numPr>
      </w:pPr>
      <w:r>
        <w:t xml:space="preserve">Prepare the Family Self-Sufficiency Contract of Participation including an Individual Training and Services Plan and explain the escrow account to the </w:t>
      </w:r>
      <w:r w:rsidR="00002F34">
        <w:t xml:space="preserve">head of the </w:t>
      </w:r>
      <w:r>
        <w:t xml:space="preserve">FSS </w:t>
      </w:r>
      <w:r w:rsidR="00002F34">
        <w:t>family.</w:t>
      </w:r>
    </w:p>
    <w:p w14:paraId="507134AF" w14:textId="77777777" w:rsidR="007B3E51" w:rsidRDefault="007B3E51" w:rsidP="007B3E51">
      <w:pPr>
        <w:pStyle w:val="NoSpacing"/>
        <w:ind w:left="720"/>
      </w:pPr>
    </w:p>
    <w:p w14:paraId="2E291227" w14:textId="15780F9C" w:rsidR="001F2294" w:rsidRDefault="003C35EA" w:rsidP="001F2294">
      <w:pPr>
        <w:pStyle w:val="NoSpacing"/>
        <w:numPr>
          <w:ilvl w:val="0"/>
          <w:numId w:val="1"/>
        </w:numPr>
      </w:pPr>
      <w:r>
        <w:t>Visit with participant and/or schedule office appointments to provide pro-active ongoing case management to assure follow-up to action steps and motivation towards self-sufficiency</w:t>
      </w:r>
      <w:r w:rsidR="00584AFD">
        <w:t xml:space="preserve"> goals</w:t>
      </w:r>
      <w:r>
        <w:t>.</w:t>
      </w:r>
    </w:p>
    <w:p w14:paraId="1C9A3A70" w14:textId="77777777" w:rsidR="00BE327D" w:rsidRDefault="00BE327D" w:rsidP="00BE327D">
      <w:pPr>
        <w:pStyle w:val="ListParagraph"/>
      </w:pPr>
    </w:p>
    <w:p w14:paraId="15774B8E" w14:textId="39FB9D8D" w:rsidR="00BE327D" w:rsidRDefault="00BE327D" w:rsidP="003C35EA">
      <w:pPr>
        <w:pStyle w:val="NoSpacing"/>
        <w:numPr>
          <w:ilvl w:val="0"/>
          <w:numId w:val="1"/>
        </w:numPr>
      </w:pPr>
      <w:r>
        <w:t>Refer to job training programs and other community resources necessary to achieve the desired goals of self-sufficiency.</w:t>
      </w:r>
    </w:p>
    <w:p w14:paraId="6EB06504" w14:textId="77777777" w:rsidR="001F2294" w:rsidRDefault="001F2294" w:rsidP="001F2294">
      <w:pPr>
        <w:pStyle w:val="ListParagraph"/>
      </w:pPr>
    </w:p>
    <w:p w14:paraId="04D807D0" w14:textId="5143284A" w:rsidR="001F2294" w:rsidRDefault="001F2294" w:rsidP="003C35EA">
      <w:pPr>
        <w:pStyle w:val="NoSpacing"/>
        <w:numPr>
          <w:ilvl w:val="0"/>
          <w:numId w:val="1"/>
        </w:numPr>
      </w:pPr>
      <w:r>
        <w:t>Provide landlord-tenant mediation for the term of the client’s lease.</w:t>
      </w:r>
    </w:p>
    <w:p w14:paraId="3E691897" w14:textId="77777777" w:rsidR="001F2294" w:rsidRDefault="001F2294" w:rsidP="001F2294">
      <w:pPr>
        <w:pStyle w:val="ListParagraph"/>
      </w:pPr>
    </w:p>
    <w:p w14:paraId="186D913A" w14:textId="5D15D311" w:rsidR="001F2294" w:rsidRDefault="001F2294" w:rsidP="003C35EA">
      <w:pPr>
        <w:pStyle w:val="NoSpacing"/>
        <w:numPr>
          <w:ilvl w:val="0"/>
          <w:numId w:val="1"/>
        </w:numPr>
      </w:pPr>
      <w:r>
        <w:t>Provide information and referral assistance and encourage participation in available supportive services from appropriate social service agencies and/or community programs.</w:t>
      </w:r>
    </w:p>
    <w:p w14:paraId="58DE422F" w14:textId="77777777" w:rsidR="00A55407" w:rsidRDefault="00A55407" w:rsidP="00A55407">
      <w:pPr>
        <w:pStyle w:val="ListParagraph"/>
      </w:pPr>
    </w:p>
    <w:p w14:paraId="294F0E24" w14:textId="6A000A1D" w:rsidR="00A55407" w:rsidRDefault="00A55407" w:rsidP="003C35EA">
      <w:pPr>
        <w:pStyle w:val="NoSpacing"/>
        <w:numPr>
          <w:ilvl w:val="0"/>
          <w:numId w:val="1"/>
        </w:numPr>
      </w:pPr>
      <w:r>
        <w:t>Establish payment plans for bills, budgets, and past debts.</w:t>
      </w:r>
    </w:p>
    <w:p w14:paraId="0BC1E0AC" w14:textId="6A28AC08" w:rsidR="00F00D88" w:rsidRDefault="00F00D88" w:rsidP="00E4130E">
      <w:pPr>
        <w:pStyle w:val="NoSpacing"/>
      </w:pPr>
    </w:p>
    <w:p w14:paraId="374C1A18" w14:textId="0BC0F124" w:rsidR="004B4DA8" w:rsidRDefault="004B4DA8" w:rsidP="00E4130E">
      <w:pPr>
        <w:pStyle w:val="NoSpacing"/>
      </w:pPr>
    </w:p>
    <w:p w14:paraId="03EFAEB3" w14:textId="77777777" w:rsidR="00AF2D1A" w:rsidRDefault="00AF2D1A" w:rsidP="00E4130E">
      <w:pPr>
        <w:pStyle w:val="NoSpacing"/>
      </w:pPr>
    </w:p>
    <w:p w14:paraId="158841BA" w14:textId="77777777" w:rsidR="00AE715F" w:rsidRDefault="004B4DA8" w:rsidP="004B4DA8">
      <w:pPr>
        <w:pStyle w:val="NoSpacing"/>
      </w:pPr>
      <w:r w:rsidRPr="004B4DA8">
        <w:rPr>
          <w:b/>
          <w:bCs/>
          <w:sz w:val="28"/>
          <w:szCs w:val="28"/>
        </w:rPr>
        <w:t>POSITION TITLE:</w:t>
      </w:r>
      <w:r>
        <w:t xml:space="preserve">  </w:t>
      </w:r>
      <w:r w:rsidR="00AE715F">
        <w:t>Family Self-Sufficiency (FSS) Program Coordinator and Case Manager</w:t>
      </w:r>
    </w:p>
    <w:p w14:paraId="66199976" w14:textId="5B60396F" w:rsidR="004B4DA8" w:rsidRDefault="004B4DA8" w:rsidP="00AE715F">
      <w:pPr>
        <w:pStyle w:val="NoSpacing"/>
        <w:ind w:left="1440" w:firstLine="720"/>
      </w:pPr>
      <w:r>
        <w:t xml:space="preserve"> (</w:t>
      </w:r>
      <w:r w:rsidR="00AE715F">
        <w:t>Full</w:t>
      </w:r>
      <w:r>
        <w:t>-time, Non-exempt)</w:t>
      </w:r>
    </w:p>
    <w:p w14:paraId="5AA6976A" w14:textId="2BDCD94D" w:rsidR="00733EF1" w:rsidRDefault="00733EF1" w:rsidP="004B4DA8">
      <w:pPr>
        <w:pStyle w:val="NoSpacing"/>
      </w:pPr>
    </w:p>
    <w:p w14:paraId="52891DB0" w14:textId="77777777" w:rsidR="00F32EDA" w:rsidRDefault="00F32EDA" w:rsidP="004B4DA8">
      <w:pPr>
        <w:pStyle w:val="NoSpacing"/>
      </w:pPr>
    </w:p>
    <w:p w14:paraId="03692AC2" w14:textId="514ACF2B" w:rsidR="00925076" w:rsidRPr="00FD1FF5" w:rsidRDefault="00733EF1" w:rsidP="00BD6365">
      <w:pPr>
        <w:pStyle w:val="NoSpacing"/>
        <w:rPr>
          <w:b/>
          <w:bCs/>
          <w:sz w:val="28"/>
          <w:szCs w:val="28"/>
        </w:rPr>
      </w:pPr>
      <w:r w:rsidRPr="00733EF1">
        <w:rPr>
          <w:b/>
          <w:bCs/>
          <w:sz w:val="28"/>
          <w:szCs w:val="28"/>
        </w:rPr>
        <w:t>ESSENTIAL DUTIES AND RESPONSIBILITIES</w:t>
      </w:r>
      <w:r>
        <w:rPr>
          <w:b/>
          <w:bCs/>
          <w:sz w:val="28"/>
          <w:szCs w:val="28"/>
        </w:rPr>
        <w:t>,</w:t>
      </w:r>
      <w:r w:rsidRPr="00733EF1">
        <w:rPr>
          <w:b/>
          <w:bCs/>
          <w:sz w:val="28"/>
          <w:szCs w:val="28"/>
        </w:rPr>
        <w:t xml:space="preserve"> CONTINUED</w:t>
      </w:r>
      <w:r w:rsidR="00FD1FF5">
        <w:rPr>
          <w:b/>
          <w:bCs/>
          <w:sz w:val="28"/>
          <w:szCs w:val="28"/>
        </w:rPr>
        <w:t>:</w:t>
      </w:r>
    </w:p>
    <w:p w14:paraId="5BD58DE2" w14:textId="2D703168" w:rsidR="007623AC" w:rsidRDefault="007623AC" w:rsidP="00BB6C30">
      <w:pPr>
        <w:pStyle w:val="NoSpacing"/>
      </w:pPr>
    </w:p>
    <w:p w14:paraId="4CC132D3" w14:textId="77777777" w:rsidR="00FD1FF5" w:rsidRDefault="00FD1FF5" w:rsidP="00FD1FF5">
      <w:pPr>
        <w:pStyle w:val="NoSpacing"/>
        <w:ind w:left="720"/>
      </w:pPr>
    </w:p>
    <w:p w14:paraId="02945982" w14:textId="2AC7A9E9" w:rsidR="00E4130E" w:rsidRDefault="00E4130E" w:rsidP="009A1C75">
      <w:pPr>
        <w:pStyle w:val="NoSpacing"/>
        <w:numPr>
          <w:ilvl w:val="0"/>
          <w:numId w:val="1"/>
        </w:numPr>
      </w:pPr>
      <w:r>
        <w:t>Work cooperatively with representatives of referral agencies and conduct follow-up on all service referrals to assess effectiveness of service delivery.</w:t>
      </w:r>
    </w:p>
    <w:p w14:paraId="48CE20A4" w14:textId="77777777" w:rsidR="00FD1FF5" w:rsidRDefault="00FD1FF5" w:rsidP="00FD1FF5">
      <w:pPr>
        <w:pStyle w:val="NoSpacing"/>
      </w:pPr>
    </w:p>
    <w:p w14:paraId="6BABB479" w14:textId="3F62DC23" w:rsidR="00E4130E" w:rsidRDefault="00E4130E" w:rsidP="009A1C75">
      <w:pPr>
        <w:pStyle w:val="NoSpacing"/>
        <w:numPr>
          <w:ilvl w:val="0"/>
          <w:numId w:val="1"/>
        </w:numPr>
      </w:pPr>
      <w:r>
        <w:t>Maintain accurate records and complete monthly outcomes and activity reports to ensure effectiveness of case management services.</w:t>
      </w:r>
    </w:p>
    <w:p w14:paraId="4EA3F318" w14:textId="77777777" w:rsidR="00FD1FF5" w:rsidRDefault="00FD1FF5" w:rsidP="00FD1FF5">
      <w:pPr>
        <w:pStyle w:val="NoSpacing"/>
      </w:pPr>
    </w:p>
    <w:p w14:paraId="40286029" w14:textId="40AAF558" w:rsidR="00E4130E" w:rsidRDefault="00E4130E" w:rsidP="009A1C75">
      <w:pPr>
        <w:pStyle w:val="NoSpacing"/>
        <w:numPr>
          <w:ilvl w:val="0"/>
          <w:numId w:val="1"/>
        </w:numPr>
      </w:pPr>
      <w:r>
        <w:t>Complete appropriate/required program reports regarding counseling hours, monthly outcomes, etc., in a timely manner</w:t>
      </w:r>
      <w:r w:rsidR="009933FC">
        <w:t xml:space="preserve">. </w:t>
      </w:r>
      <w:r>
        <w:t>Assist in the preparation of HUD required reports.</w:t>
      </w:r>
    </w:p>
    <w:p w14:paraId="6B854321" w14:textId="77777777" w:rsidR="00FD1FF5" w:rsidRDefault="00FD1FF5" w:rsidP="00FD1FF5">
      <w:pPr>
        <w:pStyle w:val="NoSpacing"/>
      </w:pPr>
    </w:p>
    <w:p w14:paraId="05498C8D" w14:textId="015573FC" w:rsidR="00E4130E" w:rsidRDefault="00332D5A" w:rsidP="009A1C75">
      <w:pPr>
        <w:pStyle w:val="NoSpacing"/>
        <w:numPr>
          <w:ilvl w:val="0"/>
          <w:numId w:val="1"/>
        </w:numPr>
      </w:pPr>
      <w:r>
        <w:t>Update and maintain correct accounting records regarding escrow funds and payments</w:t>
      </w:r>
      <w:r w:rsidR="00FD1FF5">
        <w:t>.</w:t>
      </w:r>
    </w:p>
    <w:p w14:paraId="464F4B36" w14:textId="77777777" w:rsidR="00FD1FF5" w:rsidRDefault="00FD1FF5" w:rsidP="00FD1FF5">
      <w:pPr>
        <w:pStyle w:val="NoSpacing"/>
      </w:pPr>
    </w:p>
    <w:p w14:paraId="057DD9A0" w14:textId="3FB985CE" w:rsidR="00332D5A" w:rsidRDefault="00332D5A" w:rsidP="009A1C75">
      <w:pPr>
        <w:pStyle w:val="NoSpacing"/>
        <w:numPr>
          <w:ilvl w:val="0"/>
          <w:numId w:val="1"/>
        </w:numPr>
      </w:pPr>
      <w:r>
        <w:t>Maintain a complete working file providing activity documentation and copies of appropriate FSS related paperwork.</w:t>
      </w:r>
    </w:p>
    <w:p w14:paraId="3369758E" w14:textId="77777777" w:rsidR="00FD1FF5" w:rsidRDefault="00FD1FF5" w:rsidP="00FD1FF5">
      <w:pPr>
        <w:pStyle w:val="ListParagraph"/>
      </w:pPr>
    </w:p>
    <w:p w14:paraId="4B4F11C4" w14:textId="5F7D7752" w:rsidR="00FD1FF5" w:rsidRDefault="00FD1FF5" w:rsidP="009A1C75">
      <w:pPr>
        <w:pStyle w:val="NoSpacing"/>
        <w:numPr>
          <w:ilvl w:val="0"/>
          <w:numId w:val="1"/>
        </w:numPr>
      </w:pPr>
      <w:r>
        <w:t>Assist families with questions regarding the FSS program.</w:t>
      </w:r>
    </w:p>
    <w:p w14:paraId="13AD8E6B" w14:textId="77777777" w:rsidR="00FD1FF5" w:rsidRDefault="00FD1FF5" w:rsidP="00FD1FF5">
      <w:pPr>
        <w:pStyle w:val="ListParagraph"/>
      </w:pPr>
    </w:p>
    <w:p w14:paraId="6B576AEA" w14:textId="2947C472" w:rsidR="00FD1FF5" w:rsidRDefault="00FD1FF5" w:rsidP="009A1C75">
      <w:pPr>
        <w:pStyle w:val="NoSpacing"/>
        <w:numPr>
          <w:ilvl w:val="0"/>
          <w:numId w:val="1"/>
        </w:numPr>
      </w:pPr>
      <w:r>
        <w:t>Order program supplies as needed.</w:t>
      </w:r>
    </w:p>
    <w:p w14:paraId="0752283B" w14:textId="77777777" w:rsidR="00FD1FF5" w:rsidRDefault="00FD1FF5" w:rsidP="00FD1FF5">
      <w:pPr>
        <w:pStyle w:val="ListParagraph"/>
      </w:pPr>
    </w:p>
    <w:p w14:paraId="1E0C60BB" w14:textId="004F1F3A" w:rsidR="00FB6A51" w:rsidRDefault="00FD1FF5" w:rsidP="006B7852">
      <w:pPr>
        <w:pStyle w:val="NoSpacing"/>
        <w:numPr>
          <w:ilvl w:val="0"/>
          <w:numId w:val="1"/>
        </w:numPr>
      </w:pPr>
      <w:r>
        <w:t xml:space="preserve">Perform additional duties and tasks </w:t>
      </w:r>
      <w:r w:rsidR="00EE40A5">
        <w:t>as assigned</w:t>
      </w:r>
      <w:r>
        <w:t>.</w:t>
      </w:r>
    </w:p>
    <w:p w14:paraId="5BE7A9E4" w14:textId="77777777" w:rsidR="00FB6A51" w:rsidRDefault="00FB6A51" w:rsidP="00FB6A51">
      <w:pPr>
        <w:pStyle w:val="ListParagraph"/>
        <w:rPr>
          <w:b/>
          <w:bCs/>
          <w:sz w:val="28"/>
          <w:szCs w:val="28"/>
        </w:rPr>
      </w:pPr>
    </w:p>
    <w:p w14:paraId="661F8460" w14:textId="4D67B15F" w:rsidR="006B7852" w:rsidRPr="00FB6A51" w:rsidRDefault="006B7852" w:rsidP="00FB6A51">
      <w:pPr>
        <w:pStyle w:val="NoSpacing"/>
      </w:pPr>
      <w:r w:rsidRPr="00FB6A51">
        <w:rPr>
          <w:b/>
          <w:bCs/>
          <w:sz w:val="28"/>
          <w:szCs w:val="28"/>
        </w:rPr>
        <w:t>REQUIRED SKILLS</w:t>
      </w:r>
      <w:r w:rsidR="002C688E" w:rsidRPr="00FB6A51">
        <w:rPr>
          <w:b/>
          <w:bCs/>
          <w:sz w:val="28"/>
          <w:szCs w:val="28"/>
        </w:rPr>
        <w:t>, KNOWLEDGE,</w:t>
      </w:r>
      <w:r w:rsidR="002E4320" w:rsidRPr="00FB6A51">
        <w:rPr>
          <w:b/>
          <w:bCs/>
          <w:sz w:val="28"/>
          <w:szCs w:val="28"/>
        </w:rPr>
        <w:t xml:space="preserve"> AND</w:t>
      </w:r>
      <w:r w:rsidRPr="00FB6A51">
        <w:rPr>
          <w:b/>
          <w:bCs/>
          <w:sz w:val="28"/>
          <w:szCs w:val="28"/>
        </w:rPr>
        <w:t xml:space="preserve"> QUALIFICATIONS:</w:t>
      </w:r>
    </w:p>
    <w:p w14:paraId="70FBBFE9" w14:textId="04A8A6C0" w:rsidR="006516EE" w:rsidRDefault="006516EE" w:rsidP="00FB6A51">
      <w:pPr>
        <w:pStyle w:val="NoSpacing"/>
      </w:pPr>
    </w:p>
    <w:p w14:paraId="2A50D757" w14:textId="35C8646C" w:rsidR="006516EE" w:rsidRDefault="006516EE" w:rsidP="002E4320">
      <w:pPr>
        <w:pStyle w:val="NoSpacing"/>
        <w:numPr>
          <w:ilvl w:val="0"/>
          <w:numId w:val="3"/>
        </w:numPr>
      </w:pPr>
      <w:r>
        <w:t>Ability to read, write and communicate proficiently.</w:t>
      </w:r>
    </w:p>
    <w:p w14:paraId="17E6FF2C" w14:textId="183A2163" w:rsidR="002E4320" w:rsidRDefault="002E4320" w:rsidP="004B3D19">
      <w:pPr>
        <w:pStyle w:val="NoSpacing"/>
        <w:numPr>
          <w:ilvl w:val="0"/>
          <w:numId w:val="3"/>
        </w:numPr>
      </w:pPr>
      <w:r>
        <w:t xml:space="preserve">Ability to apply understanding and </w:t>
      </w:r>
      <w:r w:rsidR="009933FC">
        <w:t>critical thinking skills</w:t>
      </w:r>
      <w:r>
        <w:t xml:space="preserve"> </w:t>
      </w:r>
      <w:r w:rsidR="009933FC">
        <w:t xml:space="preserve">for </w:t>
      </w:r>
      <w:r>
        <w:t>financial tasks.</w:t>
      </w:r>
    </w:p>
    <w:p w14:paraId="624C9D0D" w14:textId="4B1B5DAB" w:rsidR="00EB5370" w:rsidRDefault="00EB5370" w:rsidP="002E4320">
      <w:pPr>
        <w:pStyle w:val="NoSpacing"/>
        <w:numPr>
          <w:ilvl w:val="0"/>
          <w:numId w:val="3"/>
        </w:numPr>
      </w:pPr>
      <w:r>
        <w:t>Flexible schedule with regular attendance required.</w:t>
      </w:r>
    </w:p>
    <w:p w14:paraId="73E5589D" w14:textId="1099CFA9" w:rsidR="00EB5370" w:rsidRDefault="00EB5370" w:rsidP="002E4320">
      <w:pPr>
        <w:pStyle w:val="NoSpacing"/>
        <w:numPr>
          <w:ilvl w:val="0"/>
          <w:numId w:val="3"/>
        </w:numPr>
      </w:pPr>
      <w:r>
        <w:t>Ability to multi-task and manage time efficiently.</w:t>
      </w:r>
    </w:p>
    <w:p w14:paraId="77C047BB" w14:textId="438A86B5" w:rsidR="00EB5370" w:rsidRDefault="00EB5370" w:rsidP="002E4320">
      <w:pPr>
        <w:pStyle w:val="NoSpacing"/>
        <w:numPr>
          <w:ilvl w:val="0"/>
          <w:numId w:val="3"/>
        </w:numPr>
      </w:pPr>
      <w:r>
        <w:t xml:space="preserve">Solid decision-making </w:t>
      </w:r>
      <w:r w:rsidR="004C41A8">
        <w:t xml:space="preserve">and strong organizational </w:t>
      </w:r>
      <w:r>
        <w:t>skills.</w:t>
      </w:r>
    </w:p>
    <w:p w14:paraId="5F3F8FB0" w14:textId="0D599089" w:rsidR="00EB5370" w:rsidRDefault="00EB5370" w:rsidP="002E4320">
      <w:pPr>
        <w:pStyle w:val="NoSpacing"/>
        <w:numPr>
          <w:ilvl w:val="0"/>
          <w:numId w:val="3"/>
        </w:numPr>
      </w:pPr>
      <w:r>
        <w:t>Ability to maintain the integrity of confidential information.</w:t>
      </w:r>
    </w:p>
    <w:p w14:paraId="400A9570" w14:textId="74461C2F" w:rsidR="00EB5370" w:rsidRDefault="00EB5370" w:rsidP="002E4320">
      <w:pPr>
        <w:pStyle w:val="NoSpacing"/>
        <w:numPr>
          <w:ilvl w:val="0"/>
          <w:numId w:val="3"/>
        </w:numPr>
      </w:pPr>
      <w:r>
        <w:t>Strong attention to detail with a high degree of accuracy.</w:t>
      </w:r>
    </w:p>
    <w:p w14:paraId="40B41A6E" w14:textId="11D56604" w:rsidR="00781414" w:rsidRDefault="00781414" w:rsidP="002E4320">
      <w:pPr>
        <w:pStyle w:val="NoSpacing"/>
        <w:numPr>
          <w:ilvl w:val="0"/>
          <w:numId w:val="3"/>
        </w:numPr>
      </w:pPr>
      <w:r>
        <w:t>Must be proficient with various computer software systems and files.</w:t>
      </w:r>
    </w:p>
    <w:p w14:paraId="7A61EFAE" w14:textId="2B7D1542" w:rsidR="006516EE" w:rsidRDefault="006516EE" w:rsidP="006516EE">
      <w:pPr>
        <w:pStyle w:val="NoSpacing"/>
        <w:numPr>
          <w:ilvl w:val="0"/>
          <w:numId w:val="3"/>
        </w:numPr>
      </w:pPr>
      <w:r>
        <w:t xml:space="preserve">Must </w:t>
      </w:r>
      <w:r w:rsidR="0041661F">
        <w:t xml:space="preserve">have a PA driver’s license and be insured and </w:t>
      </w:r>
      <w:r>
        <w:t xml:space="preserve">able to drive </w:t>
      </w:r>
      <w:r w:rsidR="00AC42FA">
        <w:t>a motor vehicle</w:t>
      </w:r>
      <w:r>
        <w:t>.</w:t>
      </w:r>
    </w:p>
    <w:p w14:paraId="68CEA784" w14:textId="61A38979" w:rsidR="00F07ACF" w:rsidRDefault="004B3D19" w:rsidP="006516EE">
      <w:pPr>
        <w:pStyle w:val="NoSpacing"/>
        <w:numPr>
          <w:ilvl w:val="0"/>
          <w:numId w:val="3"/>
        </w:numPr>
      </w:pPr>
      <w:r>
        <w:t>Experience in housing, or community services, and client case management</w:t>
      </w:r>
    </w:p>
    <w:p w14:paraId="59DDD733" w14:textId="518EA55A" w:rsidR="0074120E" w:rsidRDefault="0074120E" w:rsidP="006516EE">
      <w:pPr>
        <w:pStyle w:val="NoSpacing"/>
        <w:numPr>
          <w:ilvl w:val="0"/>
          <w:numId w:val="3"/>
        </w:numPr>
      </w:pPr>
      <w:r>
        <w:t>Graduation from an accredited high school, or possession of a high school GED</w:t>
      </w:r>
    </w:p>
    <w:p w14:paraId="21D56BD1" w14:textId="70C4D4AC" w:rsidR="006516EE" w:rsidRPr="0074120E" w:rsidRDefault="0074120E" w:rsidP="0074120E">
      <w:pPr>
        <w:pStyle w:val="NoSpacing"/>
        <w:numPr>
          <w:ilvl w:val="0"/>
          <w:numId w:val="3"/>
        </w:numPr>
      </w:pPr>
      <w:r>
        <w:t>An associate or bachelor’s degree is highly preferred in social work or human services</w:t>
      </w:r>
    </w:p>
    <w:sectPr w:rsidR="006516EE" w:rsidRPr="0074120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07338" w14:textId="77777777" w:rsidR="0029030E" w:rsidRDefault="0029030E" w:rsidP="00A05F85">
      <w:pPr>
        <w:spacing w:after="0" w:line="240" w:lineRule="auto"/>
      </w:pPr>
      <w:r>
        <w:separator/>
      </w:r>
    </w:p>
  </w:endnote>
  <w:endnote w:type="continuationSeparator" w:id="0">
    <w:p w14:paraId="53F00C02" w14:textId="77777777" w:rsidR="0029030E" w:rsidRDefault="0029030E" w:rsidP="00A0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B7CF" w14:textId="77777777" w:rsidR="00E50E02" w:rsidRDefault="00E50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04297"/>
      <w:docPartObj>
        <w:docPartGallery w:val="Page Numbers (Bottom of Page)"/>
        <w:docPartUnique/>
      </w:docPartObj>
    </w:sdtPr>
    <w:sdtEndPr>
      <w:rPr>
        <w:noProof/>
      </w:rPr>
    </w:sdtEndPr>
    <w:sdtContent>
      <w:p w14:paraId="59546D8C" w14:textId="48D704BD" w:rsidR="00A05F85" w:rsidRDefault="00A05F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EB2BFD" w14:textId="166779F5" w:rsidR="00A05F85" w:rsidRDefault="00A05F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9061" w14:textId="77777777" w:rsidR="00E50E02" w:rsidRDefault="00E50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B5299" w14:textId="77777777" w:rsidR="0029030E" w:rsidRDefault="0029030E" w:rsidP="00A05F85">
      <w:pPr>
        <w:spacing w:after="0" w:line="240" w:lineRule="auto"/>
      </w:pPr>
      <w:r>
        <w:separator/>
      </w:r>
    </w:p>
  </w:footnote>
  <w:footnote w:type="continuationSeparator" w:id="0">
    <w:p w14:paraId="37A0581B" w14:textId="77777777" w:rsidR="0029030E" w:rsidRDefault="0029030E" w:rsidP="00A05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850C" w14:textId="77777777" w:rsidR="00E50E02" w:rsidRDefault="00E50E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C8EF" w14:textId="50C1D8E7" w:rsidR="00A05F85" w:rsidRPr="00E50E02" w:rsidRDefault="00007F6A">
    <w:pPr>
      <w:pStyle w:val="Header"/>
      <w:rPr>
        <w:b/>
        <w:bCs/>
      </w:rPr>
    </w:pPr>
    <w:r>
      <w:tab/>
    </w:r>
    <w:r w:rsidRPr="00E50E02">
      <w:rPr>
        <w:b/>
        <w:bCs/>
      </w:rPr>
      <w:t>C</w:t>
    </w:r>
    <w:r w:rsidR="00E50E02" w:rsidRPr="00E50E02">
      <w:rPr>
        <w:b/>
        <w:bCs/>
      </w:rPr>
      <w:t xml:space="preserve">entre </w:t>
    </w:r>
    <w:r w:rsidRPr="00E50E02">
      <w:rPr>
        <w:b/>
        <w:bCs/>
      </w:rPr>
      <w:t>C</w:t>
    </w:r>
    <w:r w:rsidR="00E50E02" w:rsidRPr="00E50E02">
      <w:rPr>
        <w:b/>
        <w:bCs/>
      </w:rPr>
      <w:t xml:space="preserve">ounty </w:t>
    </w:r>
    <w:r w:rsidRPr="00E50E02">
      <w:rPr>
        <w:b/>
        <w:bCs/>
      </w:rPr>
      <w:t>H</w:t>
    </w:r>
    <w:r w:rsidR="00E50E02" w:rsidRPr="00E50E02">
      <w:rPr>
        <w:b/>
        <w:bCs/>
      </w:rPr>
      <w:t xml:space="preserve">ousing </w:t>
    </w:r>
    <w:r w:rsidRPr="00E50E02">
      <w:rPr>
        <w:b/>
        <w:bCs/>
      </w:rPr>
      <w:t>A</w:t>
    </w:r>
    <w:r w:rsidR="00E50E02" w:rsidRPr="00E50E02">
      <w:rPr>
        <w:b/>
        <w:bCs/>
      </w:rPr>
      <w:t>uthority</w:t>
    </w:r>
    <w:r w:rsidRPr="00E50E02">
      <w:rPr>
        <w:b/>
        <w:bCs/>
      </w:rPr>
      <w:t xml:space="preserve"> is an Equal Opportunity Employer</w:t>
    </w:r>
  </w:p>
  <w:p w14:paraId="2212B5DE" w14:textId="77777777" w:rsidR="00A05F85" w:rsidRDefault="00A05F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D8E2" w14:textId="77777777" w:rsidR="00E50E02" w:rsidRDefault="00E50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24816"/>
    <w:multiLevelType w:val="hybridMultilevel"/>
    <w:tmpl w:val="A856618E"/>
    <w:lvl w:ilvl="0" w:tplc="0D54C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837CCC"/>
    <w:multiLevelType w:val="hybridMultilevel"/>
    <w:tmpl w:val="E2FED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6D78D0"/>
    <w:multiLevelType w:val="hybridMultilevel"/>
    <w:tmpl w:val="0F0E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380C08"/>
    <w:multiLevelType w:val="hybridMultilevel"/>
    <w:tmpl w:val="87AC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1368131">
    <w:abstractNumId w:val="1"/>
  </w:num>
  <w:num w:numId="2" w16cid:durableId="602807407">
    <w:abstractNumId w:val="0"/>
  </w:num>
  <w:num w:numId="3" w16cid:durableId="2092043564">
    <w:abstractNumId w:val="2"/>
  </w:num>
  <w:num w:numId="4" w16cid:durableId="692654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0FB"/>
    <w:rsid w:val="00002F34"/>
    <w:rsid w:val="00007F6A"/>
    <w:rsid w:val="00021169"/>
    <w:rsid w:val="0003181E"/>
    <w:rsid w:val="000D4206"/>
    <w:rsid w:val="00164A5C"/>
    <w:rsid w:val="001760CA"/>
    <w:rsid w:val="001A5F54"/>
    <w:rsid w:val="001C7EEA"/>
    <w:rsid w:val="001F2294"/>
    <w:rsid w:val="002719C0"/>
    <w:rsid w:val="002818DB"/>
    <w:rsid w:val="0029030E"/>
    <w:rsid w:val="002C688E"/>
    <w:rsid w:val="002D1D37"/>
    <w:rsid w:val="002D7898"/>
    <w:rsid w:val="002E4320"/>
    <w:rsid w:val="002F30FB"/>
    <w:rsid w:val="002F49EC"/>
    <w:rsid w:val="00301B7C"/>
    <w:rsid w:val="003319FD"/>
    <w:rsid w:val="00332D5A"/>
    <w:rsid w:val="00364AC0"/>
    <w:rsid w:val="00364B20"/>
    <w:rsid w:val="003B3D1E"/>
    <w:rsid w:val="003C0EBC"/>
    <w:rsid w:val="003C35EA"/>
    <w:rsid w:val="003C5676"/>
    <w:rsid w:val="003D0D2F"/>
    <w:rsid w:val="003F3325"/>
    <w:rsid w:val="0041661F"/>
    <w:rsid w:val="00461A90"/>
    <w:rsid w:val="00465077"/>
    <w:rsid w:val="0047412E"/>
    <w:rsid w:val="00475AA6"/>
    <w:rsid w:val="0048490E"/>
    <w:rsid w:val="004A0DB0"/>
    <w:rsid w:val="004A723F"/>
    <w:rsid w:val="004B3D19"/>
    <w:rsid w:val="004B4DA8"/>
    <w:rsid w:val="004B7109"/>
    <w:rsid w:val="004C41A8"/>
    <w:rsid w:val="004F77E1"/>
    <w:rsid w:val="00530EE4"/>
    <w:rsid w:val="00545B01"/>
    <w:rsid w:val="00580186"/>
    <w:rsid w:val="00584AFD"/>
    <w:rsid w:val="005D5053"/>
    <w:rsid w:val="005F2589"/>
    <w:rsid w:val="005F650B"/>
    <w:rsid w:val="006415D4"/>
    <w:rsid w:val="0064418D"/>
    <w:rsid w:val="006516EE"/>
    <w:rsid w:val="006604B5"/>
    <w:rsid w:val="00665714"/>
    <w:rsid w:val="006B322A"/>
    <w:rsid w:val="006B45E7"/>
    <w:rsid w:val="006B7852"/>
    <w:rsid w:val="006C46B8"/>
    <w:rsid w:val="006D478F"/>
    <w:rsid w:val="006E68A4"/>
    <w:rsid w:val="00724418"/>
    <w:rsid w:val="00730BEB"/>
    <w:rsid w:val="00733EF1"/>
    <w:rsid w:val="00735548"/>
    <w:rsid w:val="0074120E"/>
    <w:rsid w:val="00753AE1"/>
    <w:rsid w:val="007623AC"/>
    <w:rsid w:val="00781414"/>
    <w:rsid w:val="00786414"/>
    <w:rsid w:val="007939FF"/>
    <w:rsid w:val="007A3C24"/>
    <w:rsid w:val="007A4674"/>
    <w:rsid w:val="007B3E51"/>
    <w:rsid w:val="00806472"/>
    <w:rsid w:val="0082186D"/>
    <w:rsid w:val="00841458"/>
    <w:rsid w:val="00855903"/>
    <w:rsid w:val="00857FDC"/>
    <w:rsid w:val="0087493D"/>
    <w:rsid w:val="008E6B91"/>
    <w:rsid w:val="00913937"/>
    <w:rsid w:val="00925076"/>
    <w:rsid w:val="009647AB"/>
    <w:rsid w:val="00970360"/>
    <w:rsid w:val="009933FC"/>
    <w:rsid w:val="009A1C75"/>
    <w:rsid w:val="009C4E7C"/>
    <w:rsid w:val="009F0206"/>
    <w:rsid w:val="009F7934"/>
    <w:rsid w:val="00A05F85"/>
    <w:rsid w:val="00A5295B"/>
    <w:rsid w:val="00A55407"/>
    <w:rsid w:val="00A57473"/>
    <w:rsid w:val="00A97366"/>
    <w:rsid w:val="00AA3642"/>
    <w:rsid w:val="00AC42FA"/>
    <w:rsid w:val="00AD538F"/>
    <w:rsid w:val="00AD69ED"/>
    <w:rsid w:val="00AE715F"/>
    <w:rsid w:val="00AF0477"/>
    <w:rsid w:val="00AF2D1A"/>
    <w:rsid w:val="00B65D2E"/>
    <w:rsid w:val="00BB3234"/>
    <w:rsid w:val="00BB6C30"/>
    <w:rsid w:val="00BB7950"/>
    <w:rsid w:val="00BC726B"/>
    <w:rsid w:val="00BD6365"/>
    <w:rsid w:val="00BD6544"/>
    <w:rsid w:val="00BE327D"/>
    <w:rsid w:val="00BF1BCC"/>
    <w:rsid w:val="00C230F1"/>
    <w:rsid w:val="00C45AC8"/>
    <w:rsid w:val="00CF79BA"/>
    <w:rsid w:val="00D20F03"/>
    <w:rsid w:val="00D2285A"/>
    <w:rsid w:val="00D471C2"/>
    <w:rsid w:val="00D60E2C"/>
    <w:rsid w:val="00D72E33"/>
    <w:rsid w:val="00D92D2D"/>
    <w:rsid w:val="00DA7DF2"/>
    <w:rsid w:val="00E4130E"/>
    <w:rsid w:val="00E50E02"/>
    <w:rsid w:val="00E82FE0"/>
    <w:rsid w:val="00E93409"/>
    <w:rsid w:val="00EB5370"/>
    <w:rsid w:val="00EC4652"/>
    <w:rsid w:val="00EE40A5"/>
    <w:rsid w:val="00F00D88"/>
    <w:rsid w:val="00F07ACF"/>
    <w:rsid w:val="00F12358"/>
    <w:rsid w:val="00F32588"/>
    <w:rsid w:val="00F32EDA"/>
    <w:rsid w:val="00F7552F"/>
    <w:rsid w:val="00F7616F"/>
    <w:rsid w:val="00FA1145"/>
    <w:rsid w:val="00FA727C"/>
    <w:rsid w:val="00FB6A51"/>
    <w:rsid w:val="00FC7106"/>
    <w:rsid w:val="00FD1FF5"/>
    <w:rsid w:val="00FE2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2A4E"/>
  <w15:chartTrackingRefBased/>
  <w15:docId w15:val="{BF39255F-16E4-4FE0-AE91-708E8BF9F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30FB"/>
    <w:pPr>
      <w:spacing w:after="0" w:line="240" w:lineRule="auto"/>
    </w:pPr>
  </w:style>
  <w:style w:type="paragraph" w:styleId="ListParagraph">
    <w:name w:val="List Paragraph"/>
    <w:basedOn w:val="Normal"/>
    <w:uiPriority w:val="34"/>
    <w:qFormat/>
    <w:rsid w:val="001760CA"/>
    <w:pPr>
      <w:ind w:left="720"/>
      <w:contextualSpacing/>
    </w:pPr>
  </w:style>
  <w:style w:type="paragraph" w:styleId="Header">
    <w:name w:val="header"/>
    <w:basedOn w:val="Normal"/>
    <w:link w:val="HeaderChar"/>
    <w:uiPriority w:val="99"/>
    <w:unhideWhenUsed/>
    <w:rsid w:val="00A05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F85"/>
  </w:style>
  <w:style w:type="paragraph" w:styleId="Footer">
    <w:name w:val="footer"/>
    <w:basedOn w:val="Normal"/>
    <w:link w:val="FooterChar"/>
    <w:uiPriority w:val="99"/>
    <w:unhideWhenUsed/>
    <w:rsid w:val="00A05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0808-F56F-468B-A6DA-DACC9718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aines</dc:creator>
  <cp:keywords/>
  <dc:description/>
  <cp:lastModifiedBy>Lori Haines</cp:lastModifiedBy>
  <cp:revision>62</cp:revision>
  <cp:lastPrinted>2023-03-01T17:36:00Z</cp:lastPrinted>
  <dcterms:created xsi:type="dcterms:W3CDTF">2022-11-02T14:47:00Z</dcterms:created>
  <dcterms:modified xsi:type="dcterms:W3CDTF">2023-03-01T18:09:00Z</dcterms:modified>
</cp:coreProperties>
</file>